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189B" w14:textId="10CD5718" w:rsidR="005D724E" w:rsidRPr="00100F1F" w:rsidRDefault="00EC72F9" w:rsidP="00750465">
      <w:pPr>
        <w:spacing w:line="420" w:lineRule="exact"/>
        <w:rPr>
          <w:rFonts w:ascii="HG丸ｺﾞｼｯｸM-PRO" w:eastAsia="HG丸ｺﾞｼｯｸM-PRO" w:hAnsi="ＭＳ 明朝" w:cs="Times New Roman"/>
          <w:b/>
          <w:bCs/>
          <w:sz w:val="28"/>
          <w:szCs w:val="28"/>
          <w:bdr w:val="single" w:sz="4" w:space="0" w:color="auto"/>
        </w:rPr>
      </w:pPr>
      <w:r>
        <w:rPr>
          <w:rFonts w:hint="eastAsia"/>
        </w:rPr>
        <w:t xml:space="preserve">　　　</w:t>
      </w:r>
      <w:r w:rsidR="009305CA">
        <w:rPr>
          <w:rFonts w:hint="eastAsia"/>
        </w:rPr>
        <w:t xml:space="preserve"> </w:t>
      </w:r>
      <w:r w:rsidR="009305CA">
        <w:t xml:space="preserve">  </w:t>
      </w:r>
      <w:r w:rsidR="00C81F75" w:rsidRPr="000C38E7">
        <w:rPr>
          <w:rFonts w:ascii="HG丸ｺﾞｼｯｸM-PRO" w:eastAsia="HG丸ｺﾞｼｯｸM-PRO" w:hAnsi="ＭＳ 明朝" w:cs="Times New Roman" w:hint="eastAsia"/>
          <w:b/>
          <w:bCs/>
          <w:sz w:val="28"/>
          <w:szCs w:val="28"/>
          <w:bdr w:val="single" w:sz="4" w:space="0" w:color="auto"/>
        </w:rPr>
        <w:t>『第</w:t>
      </w:r>
      <w:r w:rsidR="00100F1F">
        <w:rPr>
          <w:rFonts w:ascii="HG丸ｺﾞｼｯｸM-PRO" w:eastAsia="HG丸ｺﾞｼｯｸM-PRO" w:hAnsi="ＭＳ 明朝" w:cs="Times New Roman" w:hint="eastAsia"/>
          <w:b/>
          <w:bCs/>
          <w:sz w:val="28"/>
          <w:szCs w:val="28"/>
          <w:bdr w:val="single" w:sz="4" w:space="0" w:color="auto"/>
        </w:rPr>
        <w:t>2</w:t>
      </w:r>
      <w:r w:rsidR="00FD5B7D">
        <w:rPr>
          <w:rFonts w:ascii="HG丸ｺﾞｼｯｸM-PRO" w:eastAsia="HG丸ｺﾞｼｯｸM-PRO" w:hAnsi="ＭＳ 明朝" w:cs="Times New Roman" w:hint="eastAsia"/>
          <w:b/>
          <w:bCs/>
          <w:sz w:val="28"/>
          <w:szCs w:val="28"/>
          <w:bdr w:val="single" w:sz="4" w:space="0" w:color="auto"/>
        </w:rPr>
        <w:t>2</w:t>
      </w:r>
      <w:r w:rsidR="005D724E" w:rsidRPr="000C38E7">
        <w:rPr>
          <w:rFonts w:ascii="HG丸ｺﾞｼｯｸM-PRO" w:eastAsia="HG丸ｺﾞｼｯｸM-PRO" w:hAnsi="ＭＳ 明朝" w:cs="Times New Roman" w:hint="eastAsia"/>
          <w:b/>
          <w:bCs/>
          <w:sz w:val="28"/>
          <w:szCs w:val="28"/>
          <w:bdr w:val="single" w:sz="4" w:space="0" w:color="auto"/>
        </w:rPr>
        <w:t>回外国人による日本語スピーチコンテスト』応募用紙</w:t>
      </w:r>
    </w:p>
    <w:p w14:paraId="031FAE08" w14:textId="651D11CC" w:rsidR="005D724E" w:rsidRPr="00100F1F" w:rsidRDefault="005D724E" w:rsidP="00100F1F">
      <w:pPr>
        <w:spacing w:line="440" w:lineRule="exact"/>
        <w:jc w:val="center"/>
        <w:rPr>
          <w:rFonts w:ascii="HG丸ｺﾞｼｯｸM-PRO" w:eastAsia="HG丸ｺﾞｼｯｸM-PRO" w:hAnsi="ＭＳ 明朝" w:cs="Times New Roman"/>
          <w:b/>
          <w:bCs/>
          <w:color w:val="FF0000"/>
        </w:rPr>
      </w:pPr>
      <w:r w:rsidRPr="005D724E">
        <w:rPr>
          <w:rFonts w:ascii="HG丸ｺﾞｼｯｸM-PRO" w:eastAsia="HG丸ｺﾞｼｯｸM-PRO" w:hAnsi="ＭＳ 明朝" w:cs="Times New Roman" w:hint="eastAsia"/>
          <w:bCs/>
          <w:lang w:eastAsia="zh-CN"/>
        </w:rPr>
        <w:t>〔</w:t>
      </w:r>
      <w:r w:rsidRPr="00B35707">
        <w:rPr>
          <w:rFonts w:ascii="HG丸ｺﾞｼｯｸM-PRO" w:eastAsia="HG丸ｺﾞｼｯｸM-PRO" w:hAnsi="ＭＳ 明朝" w:cs="Times New Roman" w:hint="eastAsia"/>
          <w:bCs/>
          <w:color w:val="FF0000"/>
          <w:lang w:eastAsia="zh-CN"/>
        </w:rPr>
        <w:t>応募期限</w:t>
      </w:r>
      <w:r w:rsidRPr="005D724E">
        <w:rPr>
          <w:rFonts w:ascii="HG丸ｺﾞｼｯｸM-PRO" w:eastAsia="HG丸ｺﾞｼｯｸM-PRO" w:hAnsi="ＭＳ 明朝" w:cs="Times New Roman" w:hint="eastAsia"/>
          <w:bCs/>
          <w:lang w:eastAsia="zh-CN"/>
        </w:rPr>
        <w:t>：20</w:t>
      </w:r>
      <w:r w:rsidR="007A4E9B">
        <w:rPr>
          <w:rFonts w:ascii="HG丸ｺﾞｼｯｸM-PRO" w:eastAsia="HG丸ｺﾞｼｯｸM-PRO" w:hAnsi="ＭＳ 明朝" w:cs="Times New Roman"/>
          <w:bCs/>
          <w:lang w:eastAsia="zh-CN"/>
        </w:rPr>
        <w:t>2</w:t>
      </w:r>
      <w:r w:rsidR="00FD5B7D">
        <w:rPr>
          <w:rFonts w:ascii="HG丸ｺﾞｼｯｸM-PRO" w:eastAsia="HG丸ｺﾞｼｯｸM-PRO" w:hAnsi="ＭＳ 明朝" w:cs="Times New Roman" w:hint="eastAsia"/>
          <w:bCs/>
        </w:rPr>
        <w:t>5</w:t>
      </w:r>
      <w:r w:rsidRPr="005D724E">
        <w:rPr>
          <w:rFonts w:ascii="HG丸ｺﾞｼｯｸM-PRO" w:eastAsia="HG丸ｺﾞｼｯｸM-PRO" w:hAnsi="ＭＳ 明朝" w:cs="Times New Roman" w:hint="eastAsia"/>
          <w:bCs/>
          <w:lang w:eastAsia="zh-CN"/>
        </w:rPr>
        <w:t>年</w:t>
      </w:r>
      <w:r w:rsidR="006D2129">
        <w:rPr>
          <w:rFonts w:ascii="HG丸ｺﾞｼｯｸM-PRO" w:eastAsia="HG丸ｺﾞｼｯｸM-PRO" w:hAnsi="ＭＳ 明朝" w:cs="Times New Roman" w:hint="eastAsia"/>
          <w:b/>
          <w:bCs/>
          <w:color w:val="FF0000"/>
        </w:rPr>
        <w:t>９</w:t>
      </w:r>
      <w:r w:rsidRPr="005D724E">
        <w:rPr>
          <w:rFonts w:ascii="HG丸ｺﾞｼｯｸM-PRO" w:eastAsia="HG丸ｺﾞｼｯｸM-PRO" w:hAnsi="ＭＳ 明朝" w:cs="Times New Roman" w:hint="eastAsia"/>
          <w:b/>
          <w:bCs/>
          <w:color w:val="FF0000"/>
          <w:lang w:eastAsia="zh-CN"/>
        </w:rPr>
        <w:t>月</w:t>
      </w:r>
      <w:r w:rsidR="006D2129">
        <w:rPr>
          <w:rFonts w:ascii="HG丸ｺﾞｼｯｸM-PRO" w:eastAsia="HG丸ｺﾞｼｯｸM-PRO" w:hAnsi="ＭＳ 明朝" w:cs="Times New Roman" w:hint="eastAsia"/>
          <w:b/>
          <w:bCs/>
          <w:color w:val="FF0000"/>
        </w:rPr>
        <w:t>２６</w:t>
      </w:r>
      <w:r w:rsidRPr="005D724E">
        <w:rPr>
          <w:rFonts w:ascii="HG丸ｺﾞｼｯｸM-PRO" w:eastAsia="HG丸ｺﾞｼｯｸM-PRO" w:hAnsi="ＭＳ 明朝" w:cs="Times New Roman" w:hint="eastAsia"/>
          <w:b/>
          <w:bCs/>
          <w:color w:val="FF0000"/>
          <w:lang w:eastAsia="zh-CN"/>
        </w:rPr>
        <w:t>日（</w:t>
      </w:r>
      <w:r w:rsidR="007B3DF5">
        <w:rPr>
          <w:rFonts w:ascii="HG丸ｺﾞｼｯｸM-PRO" w:eastAsia="HG丸ｺﾞｼｯｸM-PRO" w:hAnsi="ＭＳ 明朝" w:cs="Times New Roman" w:hint="eastAsia"/>
          <w:b/>
          <w:bCs/>
          <w:color w:val="FF0000"/>
        </w:rPr>
        <w:t>金</w:t>
      </w:r>
      <w:r w:rsidRPr="005D724E">
        <w:rPr>
          <w:rFonts w:ascii="HG丸ｺﾞｼｯｸM-PRO" w:eastAsia="HG丸ｺﾞｼｯｸM-PRO" w:hAnsi="ＭＳ 明朝" w:cs="Times New Roman" w:hint="eastAsia"/>
          <w:b/>
          <w:bCs/>
          <w:color w:val="FF0000"/>
          <w:lang w:eastAsia="zh-CN"/>
        </w:rPr>
        <w:t>）必着</w:t>
      </w:r>
      <w:r w:rsidRPr="005D724E">
        <w:rPr>
          <w:rFonts w:ascii="HG丸ｺﾞｼｯｸM-PRO" w:eastAsia="HG丸ｺﾞｼｯｸM-PRO" w:hAnsi="ＭＳ 明朝" w:cs="Times New Roman" w:hint="eastAsia"/>
          <w:bCs/>
          <w:lang w:eastAsia="zh-CN"/>
        </w:rPr>
        <w:t>〕</w:t>
      </w:r>
    </w:p>
    <w:p w14:paraId="71641376" w14:textId="33B1FFD8" w:rsidR="005D724E" w:rsidRP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１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氏名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NAME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Century" w:eastAsia="ＭＳ Ｐ明朝" w:hAnsi="ＭＳ Ｐ明朝" w:cs="Times New Roman" w:hint="eastAsia"/>
          <w:b/>
          <w:color w:val="0000FF"/>
          <w:sz w:val="24"/>
          <w:szCs w:val="24"/>
        </w:rPr>
        <w:t xml:space="preserve">　　</w:t>
      </w:r>
    </w:p>
    <w:p w14:paraId="274B9CAB" w14:textId="77777777" w:rsidR="005D724E" w:rsidRPr="005D724E" w:rsidRDefault="005D724E" w:rsidP="005D724E">
      <w:pPr>
        <w:spacing w:line="440" w:lineRule="exact"/>
        <w:ind w:firstLineChars="100" w:firstLine="206"/>
        <w:rPr>
          <w:rFonts w:ascii="ＭＳ Ｐ明朝" w:eastAsia="ＭＳ Ｐ明朝" w:hAnsi="ＭＳ Ｐ明朝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Cs w:val="24"/>
        </w:rPr>
        <w:t>名 字</w:t>
      </w:r>
      <w:r w:rsidRPr="005D724E">
        <w:rPr>
          <w:rFonts w:ascii="ＭＳ Ｐ明朝" w:eastAsia="ＭＳ Ｐ明朝" w:hAnsi="ＭＳ Ｐ明朝" w:cs="Times New Roman" w:hint="eastAsia"/>
          <w:color w:val="0000FF"/>
          <w:szCs w:val="24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</w:rPr>
        <w:t>(Family Name)</w:t>
      </w:r>
    </w:p>
    <w:p w14:paraId="1AC60DD6" w14:textId="77777777" w:rsidR="005D724E" w:rsidRPr="005D724E" w:rsidRDefault="005D724E" w:rsidP="005D724E">
      <w:pPr>
        <w:spacing w:line="440" w:lineRule="exact"/>
        <w:ind w:firstLineChars="100" w:firstLine="205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漢字/カタカナ表記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</w:r>
      <w:r w:rsidRPr="005D724E">
        <w:rPr>
          <w:rFonts w:ascii="Century" w:eastAsia="ＭＳ Ｐ明朝" w:hAnsi="Century" w:cs="Times New Roman"/>
          <w:color w:val="0000FF"/>
          <w:szCs w:val="24"/>
        </w:rPr>
        <w:t>(English</w:t>
      </w:r>
      <w:r w:rsidRPr="005D724E">
        <w:rPr>
          <w:rFonts w:ascii="Century" w:eastAsia="ＭＳ Ｐ明朝" w:hAnsi="Century" w:cs="Times New Roman"/>
          <w:color w:val="0000FF"/>
          <w:szCs w:val="24"/>
        </w:rPr>
        <w:tab/>
        <w:t>)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</w:p>
    <w:p w14:paraId="3B0D89AF" w14:textId="77777777" w:rsidR="005D724E" w:rsidRPr="005D724E" w:rsidRDefault="005D724E" w:rsidP="005D724E">
      <w:pPr>
        <w:spacing w:line="440" w:lineRule="exact"/>
        <w:ind w:firstLineChars="100" w:firstLine="206"/>
        <w:rPr>
          <w:rFonts w:ascii="ＭＳ Ｐ明朝" w:eastAsia="ＭＳ Ｐ明朝" w:hAnsi="ＭＳ Ｐ明朝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Cs w:val="24"/>
        </w:rPr>
        <w:t>名 前</w:t>
      </w:r>
      <w:r w:rsidRPr="005D724E">
        <w:rPr>
          <w:rFonts w:ascii="ＭＳ Ｐ明朝" w:eastAsia="ＭＳ Ｐ明朝" w:hAnsi="ＭＳ Ｐ明朝" w:cs="Times New Roman" w:hint="eastAsia"/>
          <w:color w:val="0000FF"/>
          <w:szCs w:val="24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</w:rPr>
        <w:t>(First Name)</w:t>
      </w:r>
    </w:p>
    <w:p w14:paraId="1167C83B" w14:textId="77777777" w:rsidR="005D724E" w:rsidRPr="005D724E" w:rsidRDefault="005D724E" w:rsidP="005D724E">
      <w:pPr>
        <w:spacing w:line="440" w:lineRule="exact"/>
        <w:ind w:firstLineChars="100" w:firstLine="205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漢字/カタカナ表記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</w:r>
      <w:r w:rsidRPr="005D724E">
        <w:rPr>
          <w:rFonts w:ascii="Century" w:eastAsia="ＭＳ Ｐ明朝" w:hAnsi="Century" w:cs="Times New Roman"/>
          <w:color w:val="0000FF"/>
          <w:szCs w:val="24"/>
        </w:rPr>
        <w:t>(English)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</w:p>
    <w:p w14:paraId="5579481D" w14:textId="77777777" w:rsidR="005D724E" w:rsidRPr="005D724E" w:rsidRDefault="005D724E" w:rsidP="005D724E">
      <w:pPr>
        <w:spacing w:line="440" w:lineRule="exact"/>
        <w:ind w:firstLineChars="100" w:firstLine="206"/>
        <w:rPr>
          <w:rFonts w:ascii="ＭＳ Ｐ明朝" w:eastAsia="ＭＳ Ｐ明朝" w:hAnsi="ＭＳ Ｐ明朝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Cs w:val="24"/>
        </w:rPr>
        <w:t>ミドルネーム</w:t>
      </w:r>
      <w:r w:rsidRPr="005D724E">
        <w:rPr>
          <w:rFonts w:ascii="ＭＳ Ｐ明朝" w:eastAsia="ＭＳ Ｐ明朝" w:hAnsi="ＭＳ Ｐ明朝" w:cs="Times New Roman" w:hint="eastAsia"/>
          <w:color w:val="0000FF"/>
          <w:szCs w:val="24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</w:rPr>
        <w:t>(Middle</w:t>
      </w:r>
      <w:r w:rsidRPr="005D724E">
        <w:rPr>
          <w:rFonts w:ascii="Century" w:eastAsia="ＭＳ Ｐ明朝" w:hAnsi="ＭＳ Ｐ明朝" w:cs="Times New Roman"/>
          <w:color w:val="0000FF"/>
          <w:szCs w:val="24"/>
        </w:rPr>
        <w:t xml:space="preserve">　</w:t>
      </w:r>
      <w:r w:rsidRPr="005D724E">
        <w:rPr>
          <w:rFonts w:ascii="Century" w:eastAsia="ＭＳ Ｐ明朝" w:hAnsi="Century" w:cs="Times New Roman"/>
          <w:color w:val="0000FF"/>
          <w:szCs w:val="24"/>
        </w:rPr>
        <w:t>Name)</w:t>
      </w:r>
    </w:p>
    <w:p w14:paraId="28D061B8" w14:textId="77777777" w:rsidR="005D724E" w:rsidRPr="005D724E" w:rsidRDefault="005D724E" w:rsidP="005D724E">
      <w:pPr>
        <w:spacing w:line="440" w:lineRule="exact"/>
        <w:ind w:firstLineChars="100" w:firstLine="205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漢字/カタカナ表記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</w:r>
      <w:r w:rsidRPr="005D724E">
        <w:rPr>
          <w:rFonts w:ascii="Century" w:eastAsia="ＭＳ Ｐ明朝" w:hAnsi="Century" w:cs="Times New Roman"/>
          <w:color w:val="0000FF"/>
          <w:szCs w:val="24"/>
        </w:rPr>
        <w:t>(English</w:t>
      </w:r>
      <w:r w:rsidRPr="005D724E">
        <w:rPr>
          <w:rFonts w:ascii="Century" w:eastAsia="ＭＳ Ｐ明朝" w:hAnsi="Century" w:cs="Times New Roman"/>
          <w:color w:val="0000FF"/>
          <w:szCs w:val="24"/>
        </w:rPr>
        <w:tab/>
        <w:t>)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</w:p>
    <w:p w14:paraId="5D4199DF" w14:textId="77777777" w:rsidR="005D724E" w:rsidRPr="005D724E" w:rsidRDefault="005D724E" w:rsidP="004A0C7B">
      <w:pPr>
        <w:spacing w:line="-200" w:lineRule="auto"/>
        <w:rPr>
          <w:rFonts w:ascii="ＭＳ Ｐ明朝" w:eastAsia="ＭＳ Ｐ明朝" w:hAnsi="ＭＳ Ｐ明朝" w:cs="Times New Roman"/>
          <w:szCs w:val="24"/>
        </w:rPr>
      </w:pPr>
    </w:p>
    <w:p w14:paraId="38B8EB89" w14:textId="6E7EBE09" w:rsidR="005D724E" w:rsidRP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sz w:val="20"/>
          <w:szCs w:val="20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２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住所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Ad</w:t>
      </w:r>
      <w:r w:rsidR="00BD4A64">
        <w:rPr>
          <w:rFonts w:ascii="Century" w:eastAsia="ＭＳ Ｐ明朝" w:hAnsi="Century" w:cs="Times New Roman"/>
          <w:b/>
          <w:color w:val="0000FF"/>
          <w:sz w:val="24"/>
          <w:szCs w:val="24"/>
        </w:rPr>
        <w:t>d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ress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sz w:val="20"/>
          <w:szCs w:val="20"/>
        </w:rPr>
        <w:t>＊案内等の送付先に利用させていただきます。</w:t>
      </w:r>
    </w:p>
    <w:p w14:paraId="2930B359" w14:textId="37343681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szCs w:val="24"/>
        </w:rPr>
      </w:pPr>
      <w:r>
        <w:rPr>
          <w:rFonts w:ascii="ＭＳ Ｐ明朝" w:eastAsia="ＭＳ Ｐ明朝" w:hAnsi="ＭＳ Ｐ明朝" w:cs="Times New Roman" w:hint="eastAsia"/>
          <w:szCs w:val="24"/>
        </w:rPr>
        <w:t xml:space="preserve">　　</w:t>
      </w:r>
      <w:r w:rsidR="005D724E" w:rsidRPr="005D724E">
        <w:rPr>
          <w:rFonts w:ascii="ＭＳ Ｐ明朝" w:eastAsia="ＭＳ Ｐ明朝" w:hAnsi="ＭＳ Ｐ明朝" w:cs="Times New Roman" w:hint="eastAsia"/>
          <w:szCs w:val="24"/>
        </w:rPr>
        <w:t>〒</w:t>
      </w:r>
      <w:r w:rsidR="005D724E" w:rsidRPr="005D724E">
        <w:rPr>
          <w:rFonts w:ascii="ＭＳ Ｐ明朝" w:eastAsia="ＭＳ Ｐ明朝" w:hAnsi="ＭＳ Ｐ明朝" w:cs="Times New Roman" w:hint="eastAsia"/>
          <w:szCs w:val="24"/>
        </w:rPr>
        <w:tab/>
        <w:t xml:space="preserve">　　－</w:t>
      </w:r>
    </w:p>
    <w:p w14:paraId="4C5D293C" w14:textId="77777777" w:rsidR="005D724E" w:rsidRPr="005D724E" w:rsidRDefault="005D724E" w:rsidP="005D724E">
      <w:pPr>
        <w:spacing w:line="440" w:lineRule="exact"/>
        <w:ind w:firstLineChars="100" w:firstLine="235"/>
        <w:rPr>
          <w:rFonts w:ascii="ＭＳ Ｐ明朝" w:eastAsia="ＭＳ Ｐ明朝" w:hAnsi="ＭＳ Ｐ明朝" w:cs="Times New Roman"/>
          <w:sz w:val="24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 w:val="24"/>
          <w:szCs w:val="24"/>
        </w:rPr>
        <w:t>大分県</w:t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</w:p>
    <w:p w14:paraId="2D03BCB6" w14:textId="77777777" w:rsidR="005D724E" w:rsidRPr="005D724E" w:rsidRDefault="005D724E" w:rsidP="004A0C7B">
      <w:pPr>
        <w:spacing w:line="200" w:lineRule="exact"/>
        <w:rPr>
          <w:rFonts w:ascii="ＭＳ Ｐ明朝" w:eastAsia="ＭＳ Ｐ明朝" w:hAnsi="ＭＳ Ｐ明朝" w:cs="Times New Roman"/>
          <w:szCs w:val="24"/>
        </w:rPr>
      </w:pPr>
    </w:p>
    <w:p w14:paraId="036B6AC3" w14:textId="1292429F" w:rsidR="005D724E" w:rsidRP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３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電話番号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T</w:t>
      </w:r>
      <w:r w:rsidRPr="005D724E">
        <w:rPr>
          <w:rFonts w:ascii="Century" w:eastAsia="ＭＳ Ｐ明朝" w:hAnsi="Century" w:cs="Times New Roman" w:hint="eastAsia"/>
          <w:b/>
          <w:color w:val="0000FF"/>
          <w:sz w:val="24"/>
          <w:szCs w:val="24"/>
        </w:rPr>
        <w:t>el</w:t>
      </w:r>
      <w:r w:rsidR="00BD4A64">
        <w:rPr>
          <w:rFonts w:ascii="Century" w:eastAsia="ＭＳ Ｐ明朝" w:hAnsi="Century" w:cs="Times New Roman"/>
          <w:b/>
          <w:color w:val="0000FF"/>
          <w:sz w:val="24"/>
          <w:szCs w:val="24"/>
        </w:rPr>
        <w:t>.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Century" w:eastAsia="ＭＳ Ｐ明朝" w:hAnsi="ＭＳ Ｐ明朝" w:cs="Times New Roman" w:hint="eastAsia"/>
          <w:b/>
          <w:color w:val="0000FF"/>
          <w:sz w:val="24"/>
          <w:szCs w:val="24"/>
        </w:rPr>
        <w:t xml:space="preserve">　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　　　　　　　４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年齢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Age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５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性別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Sex</w:t>
      </w:r>
      <w:r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</w:rPr>
        <w:t>（○で囲む）</w:t>
      </w:r>
    </w:p>
    <w:p w14:paraId="687ABF58" w14:textId="1E35FAC2" w:rsidR="004A0C7B" w:rsidRDefault="005D724E" w:rsidP="005D724E">
      <w:pPr>
        <w:spacing w:line="440" w:lineRule="exact"/>
        <w:rPr>
          <w:rFonts w:ascii="Century" w:eastAsia="ＭＳ Ｐ明朝" w:hAnsi="Century" w:cs="Times New Roman"/>
          <w:szCs w:val="24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>（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>）　   　 －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</w:t>
      </w: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歳　</w:t>
      </w: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　　</w:t>
      </w:r>
      <w:r w:rsidRPr="005D724E">
        <w:rPr>
          <w:rFonts w:ascii="Century" w:eastAsia="ＭＳ Ｐ明朝" w:hAnsi="Century" w:cs="Times New Roman"/>
          <w:szCs w:val="24"/>
          <w:u w:val="single"/>
        </w:rPr>
        <w:t xml:space="preserve"> </w:t>
      </w:r>
      <w:r w:rsidRPr="005D724E">
        <w:rPr>
          <w:rFonts w:ascii="Century" w:eastAsia="ＭＳ Ｐ明朝" w:hAnsi="Century" w:cs="Times New Roman" w:hint="eastAsia"/>
          <w:sz w:val="24"/>
          <w:szCs w:val="24"/>
          <w:u w:val="single"/>
        </w:rPr>
        <w:t>男</w:t>
      </w:r>
      <w:r w:rsidRPr="005D724E">
        <w:rPr>
          <w:rFonts w:ascii="Century" w:eastAsia="ＭＳ Ｐ明朝" w:hAnsi="Century" w:cs="Times New Roman" w:hint="eastAsia"/>
          <w:sz w:val="24"/>
          <w:szCs w:val="24"/>
          <w:u w:val="single"/>
        </w:rPr>
        <w:t xml:space="preserve"> </w:t>
      </w:r>
      <w:r w:rsidRPr="005D724E">
        <w:rPr>
          <w:rFonts w:ascii="Century" w:eastAsia="ＭＳ Ｐ明朝" w:hAnsi="Century" w:cs="Times New Roman"/>
          <w:color w:val="0000FF"/>
          <w:szCs w:val="24"/>
          <w:u w:val="single"/>
        </w:rPr>
        <w:t>M</w:t>
      </w:r>
      <w:r w:rsidRPr="005D724E">
        <w:rPr>
          <w:rFonts w:ascii="Century" w:eastAsia="ＭＳ Ｐ明朝" w:hAnsi="Century" w:cs="Times New Roman" w:hint="eastAsia"/>
          <w:color w:val="0000FF"/>
          <w:szCs w:val="24"/>
          <w:u w:val="single"/>
        </w:rPr>
        <w:t>ale</w:t>
      </w:r>
      <w:r w:rsidR="00BD4A64">
        <w:rPr>
          <w:rFonts w:ascii="Century" w:eastAsia="ＭＳ Ｐ明朝" w:hAnsi="Century" w:cs="Times New Roman"/>
          <w:color w:val="0000FF"/>
          <w:szCs w:val="24"/>
          <w:u w:val="single"/>
        </w:rPr>
        <w:t xml:space="preserve"> </w:t>
      </w:r>
      <w:r w:rsidRPr="005D724E">
        <w:rPr>
          <w:rFonts w:ascii="Century" w:eastAsia="ＭＳ Ｐ明朝" w:hAnsi="ＭＳ Ｐ明朝" w:cs="Times New Roman"/>
          <w:szCs w:val="24"/>
          <w:u w:val="single"/>
        </w:rPr>
        <w:t xml:space="preserve">　／　</w:t>
      </w:r>
      <w:r w:rsidRPr="005D724E">
        <w:rPr>
          <w:rFonts w:ascii="Century" w:eastAsia="ＭＳ Ｐ明朝" w:hAnsi="ＭＳ Ｐ明朝" w:cs="Times New Roman" w:hint="eastAsia"/>
          <w:sz w:val="24"/>
          <w:szCs w:val="24"/>
          <w:u w:val="single"/>
        </w:rPr>
        <w:t>女</w:t>
      </w:r>
      <w:r w:rsidRPr="005D724E">
        <w:rPr>
          <w:rFonts w:ascii="Century" w:eastAsia="ＭＳ Ｐ明朝" w:hAnsi="ＭＳ Ｐ明朝" w:cs="Times New Roman" w:hint="eastAsia"/>
          <w:sz w:val="24"/>
          <w:szCs w:val="24"/>
          <w:u w:val="single"/>
        </w:rPr>
        <w:t xml:space="preserve"> </w:t>
      </w:r>
      <w:r w:rsidRPr="005D724E">
        <w:rPr>
          <w:rFonts w:ascii="Century" w:eastAsia="ＭＳ Ｐ明朝" w:hAnsi="Century" w:cs="Times New Roman" w:hint="eastAsia"/>
          <w:color w:val="0000FF"/>
          <w:szCs w:val="24"/>
          <w:u w:val="single"/>
        </w:rPr>
        <w:t>Female</w:t>
      </w:r>
      <w:r w:rsidRPr="005D724E">
        <w:rPr>
          <w:rFonts w:ascii="Century" w:eastAsia="ＭＳ Ｐ明朝" w:hAnsi="Century" w:cs="Times New Roman"/>
          <w:szCs w:val="24"/>
          <w:u w:val="single"/>
        </w:rPr>
        <w:t xml:space="preserve"> </w:t>
      </w:r>
    </w:p>
    <w:p w14:paraId="17E1AFEF" w14:textId="77777777" w:rsidR="004A0C7B" w:rsidRPr="004A0C7B" w:rsidRDefault="004A0C7B" w:rsidP="004A0C7B">
      <w:pPr>
        <w:spacing w:line="120" w:lineRule="exact"/>
        <w:rPr>
          <w:rFonts w:ascii="Century" w:eastAsia="ＭＳ Ｐ明朝" w:hAnsi="Century" w:cs="Times New Roman"/>
          <w:szCs w:val="24"/>
        </w:rPr>
      </w:pPr>
    </w:p>
    <w:p w14:paraId="444492FD" w14:textId="227B8481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６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e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-ｍａｉｌ</w:t>
      </w:r>
    </w:p>
    <w:p w14:paraId="15C7BC25" w14:textId="77777777" w:rsidR="005D724E" w:rsidRPr="005D724E" w:rsidRDefault="005D724E" w:rsidP="005D724E">
      <w:pPr>
        <w:spacing w:line="440" w:lineRule="exact"/>
        <w:ind w:firstLineChars="100" w:firstLine="235"/>
        <w:rPr>
          <w:rFonts w:ascii="ＭＳ Ｐ明朝" w:eastAsia="ＭＳ Ｐ明朝" w:hAnsi="ＭＳ Ｐ明朝" w:cs="Times New Roman"/>
          <w:b/>
          <w:sz w:val="24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 w:val="24"/>
          <w:szCs w:val="24"/>
          <w:u w:val="single"/>
        </w:rPr>
        <w:tab/>
        <w:t xml:space="preserve">　　　　　　　　　　　　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>＠</w:t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  <w:u w:val="single"/>
        </w:rPr>
        <w:tab/>
        <w:t xml:space="preserve">　</w:t>
      </w:r>
    </w:p>
    <w:p w14:paraId="2A898ED1" w14:textId="482713EE" w:rsidR="005D724E" w:rsidRDefault="005D724E" w:rsidP="005D724E">
      <w:pPr>
        <w:spacing w:line="440" w:lineRule="exact"/>
        <w:ind w:firstLineChars="100" w:firstLine="236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※連絡先は、休暇中であっても必ず連絡がとれる番号を記入して</w:t>
      </w:r>
      <w:r w:rsidR="00BD4A64">
        <w:rPr>
          <w:rFonts w:ascii="ＭＳ Ｐ明朝" w:eastAsia="ＭＳ Ｐ明朝" w:hAnsi="ＭＳ Ｐ明朝" w:cs="Times New Roman" w:hint="eastAsia"/>
          <w:b/>
          <w:sz w:val="24"/>
          <w:szCs w:val="24"/>
        </w:rPr>
        <w:t>ください。</w:t>
      </w:r>
    </w:p>
    <w:p w14:paraId="1E345C77" w14:textId="77777777" w:rsidR="004A0C7B" w:rsidRPr="005D724E" w:rsidRDefault="004A0C7B" w:rsidP="004A0C7B">
      <w:pPr>
        <w:spacing w:line="120" w:lineRule="exact"/>
        <w:ind w:firstLineChars="100" w:firstLine="236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7A38A451" w14:textId="77EB03AF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７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所属学校・担当者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School Name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／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Person in charge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</w:p>
    <w:p w14:paraId="6A04A0B3" w14:textId="59CC1440" w:rsid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>学校名：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</w:rPr>
        <w:tab/>
        <w:t xml:space="preserve">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>担当者（教諭）：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　　　　　　　　　様</w:t>
      </w:r>
    </w:p>
    <w:p w14:paraId="0531BEFC" w14:textId="77777777" w:rsidR="004A0C7B" w:rsidRPr="005D724E" w:rsidRDefault="004A0C7B" w:rsidP="004A0C7B">
      <w:pPr>
        <w:spacing w:line="120" w:lineRule="exact"/>
        <w:rPr>
          <w:rFonts w:ascii="ＭＳ Ｐ明朝" w:eastAsia="ＭＳ Ｐ明朝" w:hAnsi="ＭＳ Ｐ明朝" w:cs="Times New Roman"/>
          <w:szCs w:val="24"/>
          <w:u w:val="single"/>
        </w:rPr>
      </w:pPr>
    </w:p>
    <w:p w14:paraId="4E95D4CF" w14:textId="1F43E987" w:rsidR="005D724E" w:rsidRPr="005D724E" w:rsidRDefault="004A0C7B" w:rsidP="005D724E">
      <w:pPr>
        <w:spacing w:line="440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８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出身国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="007C2529">
        <w:rPr>
          <w:rFonts w:ascii="Century" w:eastAsia="ＭＳ Ｐ明朝" w:hAnsi="Century" w:cs="Times New Roman"/>
          <w:b/>
          <w:color w:val="0000FF"/>
          <w:sz w:val="24"/>
          <w:szCs w:val="24"/>
        </w:rPr>
        <w:t>Country where you are from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　　　　　9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在住期間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（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Period</w:t>
      </w:r>
      <w:r w:rsidR="00E30423">
        <w:rPr>
          <w:rFonts w:ascii="Century" w:eastAsia="ＭＳ Ｐ明朝" w:hAnsi="Century" w:cs="Times New Roman" w:hint="eastAsia"/>
          <w:b/>
          <w:color w:val="0000FF"/>
          <w:sz w:val="24"/>
          <w:szCs w:val="24"/>
        </w:rPr>
        <w:t xml:space="preserve"> of stay</w:t>
      </w:r>
      <w:r w:rsidR="005D724E" w:rsidRPr="005D724E">
        <w:rPr>
          <w:rFonts w:ascii="Century" w:eastAsia="ＭＳ Ｐ明朝" w:hAnsi="ＭＳ Ｐ明朝" w:cs="Times New Roman"/>
          <w:b/>
          <w:color w:val="0000FF"/>
          <w:sz w:val="24"/>
          <w:szCs w:val="24"/>
        </w:rPr>
        <w:t>）</w:t>
      </w:r>
    </w:p>
    <w:p w14:paraId="6511E49C" w14:textId="607873F4" w:rsidR="005D724E" w:rsidRDefault="005D724E" w:rsidP="005D724E">
      <w:pPr>
        <w:spacing w:line="440" w:lineRule="exact"/>
        <w:rPr>
          <w:rFonts w:ascii="ＭＳ Ｐ明朝" w:eastAsia="ＭＳ Ｐ明朝" w:hAnsi="ＭＳ Ｐ明朝" w:cs="Times New Roman"/>
          <w:szCs w:val="24"/>
          <w:u w:val="single"/>
        </w:rPr>
      </w:pP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</w:t>
      </w:r>
      <w:r w:rsidRPr="005D724E">
        <w:rPr>
          <w:rFonts w:ascii="Century" w:eastAsia="ＭＳ Ｐ明朝" w:hAnsi="ＭＳ Ｐ明朝" w:cs="Times New Roman"/>
          <w:szCs w:val="24"/>
        </w:rPr>
        <w:t xml:space="preserve">　</w:t>
      </w:r>
      <w:r w:rsidRPr="005D724E">
        <w:rPr>
          <w:rFonts w:ascii="Century" w:eastAsia="ＭＳ Ｐ明朝" w:hAnsi="Century" w:cs="Times New Roman"/>
          <w:color w:val="0000FF"/>
          <w:szCs w:val="24"/>
        </w:rPr>
        <w:t>（</w:t>
      </w:r>
      <w:r w:rsidRPr="005D724E">
        <w:rPr>
          <w:rFonts w:ascii="Century" w:eastAsia="ＭＳ Ｐ明朝" w:hAnsi="Century" w:cs="Times New Roman"/>
          <w:color w:val="0000FF"/>
          <w:szCs w:val="24"/>
        </w:rPr>
        <w:t>English</w:t>
      </w:r>
      <w:r w:rsidRPr="005D724E">
        <w:rPr>
          <w:rFonts w:ascii="Century" w:eastAsia="ＭＳ Ｐ明朝" w:hAnsi="Century" w:cs="Times New Roman"/>
          <w:color w:val="0000FF"/>
          <w:szCs w:val="24"/>
        </w:rPr>
        <w:t>）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</w:r>
      <w:r w:rsidRPr="005D724E">
        <w:rPr>
          <w:rFonts w:ascii="ＭＳ Ｐ明朝" w:eastAsia="ＭＳ Ｐ明朝" w:hAnsi="ＭＳ Ｐ明朝" w:cs="Times New Roman" w:hint="eastAsia"/>
          <w:szCs w:val="24"/>
        </w:rPr>
        <w:t xml:space="preserve">　　　　　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　　　　年</w:t>
      </w:r>
      <w:r w:rsidRPr="005D724E">
        <w:rPr>
          <w:rFonts w:ascii="ＭＳ Ｐ明朝" w:eastAsia="ＭＳ Ｐ明朝" w:hAnsi="ＭＳ Ｐ明朝" w:cs="Times New Roman" w:hint="eastAsia"/>
          <w:szCs w:val="24"/>
          <w:u w:val="single"/>
        </w:rPr>
        <w:tab/>
        <w:t xml:space="preserve">　　　ヶ月　</w:t>
      </w:r>
    </w:p>
    <w:p w14:paraId="08055081" w14:textId="77777777" w:rsidR="004A0C7B" w:rsidRPr="005D724E" w:rsidRDefault="004A0C7B" w:rsidP="004A0C7B">
      <w:pPr>
        <w:spacing w:line="120" w:lineRule="exact"/>
        <w:rPr>
          <w:rFonts w:ascii="ＭＳ Ｐ明朝" w:eastAsia="ＭＳ Ｐ明朝" w:hAnsi="ＭＳ Ｐ明朝" w:cs="Times New Roman"/>
          <w:szCs w:val="24"/>
        </w:rPr>
      </w:pPr>
    </w:p>
    <w:p w14:paraId="7A7C2596" w14:textId="3BCBD5C9" w:rsidR="005D724E" w:rsidRPr="005D724E" w:rsidRDefault="004A0C7B" w:rsidP="005D724E">
      <w:pPr>
        <w:spacing w:line="440" w:lineRule="exact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９</w:t>
      </w:r>
      <w:r w:rsidR="00BA51CE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5D724E" w:rsidRPr="005D724E">
        <w:rPr>
          <w:rFonts w:ascii="ＭＳ Ｐ明朝" w:eastAsia="ＭＳ Ｐ明朝" w:hAnsi="ＭＳ Ｐ明朝" w:cs="Times New Roman" w:hint="eastAsia"/>
          <w:b/>
          <w:sz w:val="24"/>
          <w:szCs w:val="24"/>
        </w:rPr>
        <w:t>テーマ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（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Theme</w:t>
      </w:r>
      <w:r w:rsidR="005D724E" w:rsidRPr="005D724E">
        <w:rPr>
          <w:rFonts w:ascii="Century" w:eastAsia="ＭＳ Ｐ明朝" w:hAnsi="Century" w:cs="Times New Roman"/>
          <w:b/>
          <w:color w:val="0000FF"/>
          <w:sz w:val="24"/>
          <w:szCs w:val="24"/>
        </w:rPr>
        <w:t>）</w:t>
      </w:r>
    </w:p>
    <w:p w14:paraId="07BAE16F" w14:textId="77777777" w:rsidR="005D724E" w:rsidRPr="005D724E" w:rsidRDefault="005D724E" w:rsidP="005D724E">
      <w:pPr>
        <w:spacing w:line="440" w:lineRule="exact"/>
        <w:rPr>
          <w:rFonts w:ascii="ＭＳ 明朝" w:eastAsia="ＭＳ 明朝" w:hAnsi="ＭＳ 明朝" w:cs="Times New Roman"/>
          <w:szCs w:val="24"/>
          <w:u w:val="single"/>
        </w:rPr>
      </w:pPr>
      <w:r w:rsidRPr="005D724E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</w:r>
      <w:r w:rsidRPr="005D724E">
        <w:rPr>
          <w:rFonts w:ascii="ＭＳ 明朝" w:eastAsia="ＭＳ 明朝" w:hAnsi="ＭＳ 明朝" w:cs="Times New Roman" w:hint="eastAsia"/>
          <w:szCs w:val="24"/>
          <w:u w:val="single"/>
        </w:rPr>
        <w:tab/>
        <w:t xml:space="preserve">　　</w:t>
      </w:r>
    </w:p>
    <w:p w14:paraId="27670F35" w14:textId="4298E676" w:rsidR="005D724E" w:rsidRPr="005D724E" w:rsidRDefault="005D724E" w:rsidP="005D724E">
      <w:pPr>
        <w:numPr>
          <w:ilvl w:val="0"/>
          <w:numId w:val="3"/>
        </w:numPr>
        <w:spacing w:line="240" w:lineRule="exact"/>
        <w:ind w:left="357" w:hanging="357"/>
        <w:rPr>
          <w:rFonts w:ascii="ＭＳ 明朝" w:eastAsia="ＭＳ 明朝" w:hAnsi="ＭＳ 明朝" w:cs="Times New Roman"/>
          <w:sz w:val="20"/>
          <w:szCs w:val="20"/>
        </w:rPr>
      </w:pPr>
      <w:r w:rsidRPr="005D724E">
        <w:rPr>
          <w:rFonts w:ascii="ＭＳ 明朝" w:eastAsia="ＭＳ 明朝" w:hAnsi="ＭＳ 明朝" w:cs="Times New Roman" w:hint="eastAsia"/>
          <w:sz w:val="20"/>
          <w:szCs w:val="20"/>
        </w:rPr>
        <w:t>重複する内容もありますが、確認も兼ねております。ご了承</w:t>
      </w:r>
      <w:r w:rsidR="00D45D4F">
        <w:rPr>
          <w:rFonts w:ascii="ＭＳ 明朝" w:eastAsia="ＭＳ 明朝" w:hAnsi="ＭＳ 明朝" w:cs="Times New Roman" w:hint="eastAsia"/>
          <w:sz w:val="20"/>
          <w:szCs w:val="20"/>
        </w:rPr>
        <w:t>くだ</w:t>
      </w:r>
      <w:r w:rsidRPr="005D724E">
        <w:rPr>
          <w:rFonts w:ascii="ＭＳ 明朝" w:eastAsia="ＭＳ 明朝" w:hAnsi="ＭＳ 明朝" w:cs="Times New Roman" w:hint="eastAsia"/>
          <w:sz w:val="20"/>
          <w:szCs w:val="20"/>
        </w:rPr>
        <w:t>さい。</w:t>
      </w:r>
    </w:p>
    <w:p w14:paraId="37BF1A5A" w14:textId="77777777" w:rsidR="005D724E" w:rsidRPr="005D724E" w:rsidRDefault="005D724E" w:rsidP="005D724E">
      <w:pPr>
        <w:numPr>
          <w:ilvl w:val="0"/>
          <w:numId w:val="3"/>
        </w:numPr>
        <w:spacing w:line="240" w:lineRule="exact"/>
        <w:ind w:left="357" w:hanging="357"/>
        <w:rPr>
          <w:rFonts w:ascii="ＭＳ 明朝" w:eastAsia="ＭＳ 明朝" w:hAnsi="ＭＳ 明朝" w:cs="Times New Roman"/>
          <w:sz w:val="20"/>
          <w:szCs w:val="20"/>
        </w:rPr>
      </w:pPr>
      <w:r w:rsidRPr="005D724E">
        <w:rPr>
          <w:rFonts w:ascii="ＭＳ 明朝" w:eastAsia="ＭＳ 明朝" w:hAnsi="ＭＳ 明朝" w:cs="Times New Roman" w:hint="eastAsia"/>
          <w:sz w:val="20"/>
          <w:szCs w:val="20"/>
        </w:rPr>
        <w:t>個人情報は厳正に取り扱い、終了後は主催者が廃棄いたします。</w:t>
      </w:r>
    </w:p>
    <w:p w14:paraId="1E88B7E0" w14:textId="1365351F" w:rsidR="005D724E" w:rsidRPr="00E666DE" w:rsidRDefault="005D724E" w:rsidP="00E666DE">
      <w:pPr>
        <w:numPr>
          <w:ilvl w:val="0"/>
          <w:numId w:val="3"/>
        </w:numPr>
        <w:spacing w:line="240" w:lineRule="exact"/>
        <w:ind w:left="357" w:hanging="357"/>
        <w:rPr>
          <w:rFonts w:ascii="ＭＳ 明朝" w:eastAsia="ＭＳ 明朝" w:hAnsi="ＭＳ 明朝" w:cs="Times New Roman"/>
          <w:sz w:val="20"/>
          <w:szCs w:val="20"/>
        </w:rPr>
      </w:pPr>
      <w:r w:rsidRPr="005D724E">
        <w:rPr>
          <w:rFonts w:ascii="ＭＳ 明朝" w:eastAsia="ＭＳ 明朝" w:hAnsi="ＭＳ 明朝" w:cs="Times New Roman" w:hint="eastAsia"/>
          <w:sz w:val="20"/>
          <w:szCs w:val="20"/>
        </w:rPr>
        <w:t>毎年、名前の表記で当日混乱が生じています。名札、表彰、プログラム等当日変更が難しいものもござ</w:t>
      </w:r>
      <w:r w:rsidRPr="00E666DE">
        <w:rPr>
          <w:rFonts w:ascii="ＭＳ 明朝" w:eastAsia="ＭＳ 明朝" w:hAnsi="ＭＳ 明朝" w:cs="Times New Roman" w:hint="eastAsia"/>
          <w:sz w:val="20"/>
          <w:szCs w:val="20"/>
        </w:rPr>
        <w:t>いますので、</w:t>
      </w:r>
      <w:r w:rsidRPr="00E666DE">
        <w:rPr>
          <w:rFonts w:ascii="ＭＳ 明朝" w:eastAsia="ＭＳ 明朝" w:hAnsi="ＭＳ 明朝" w:cs="Times New Roman" w:hint="eastAsia"/>
          <w:b/>
          <w:sz w:val="20"/>
          <w:szCs w:val="20"/>
        </w:rPr>
        <w:t>名前は日本語(漢字)表記・英語表記とも正確にお書きください</w:t>
      </w:r>
      <w:r w:rsidRPr="00E666DE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7E02C159" w14:textId="6F42E5BC" w:rsidR="005D724E" w:rsidRPr="005D724E" w:rsidRDefault="005D724E" w:rsidP="005D724E">
      <w:pPr>
        <w:numPr>
          <w:ilvl w:val="0"/>
          <w:numId w:val="3"/>
        </w:numPr>
        <w:spacing w:line="240" w:lineRule="exact"/>
        <w:ind w:left="357" w:hanging="357"/>
        <w:rPr>
          <w:rFonts w:ascii="ＭＳ 明朝" w:eastAsia="ＭＳ 明朝" w:hAnsi="ＭＳ 明朝" w:cs="Times New Roman"/>
          <w:sz w:val="20"/>
          <w:szCs w:val="20"/>
        </w:rPr>
      </w:pPr>
      <w:r w:rsidRPr="005D724E">
        <w:rPr>
          <w:rFonts w:ascii="ＭＳ 明朝" w:eastAsia="ＭＳ 明朝" w:hAnsi="ＭＳ 明朝" w:cs="Times New Roman" w:hint="eastAsia"/>
          <w:b/>
          <w:sz w:val="20"/>
          <w:szCs w:val="20"/>
        </w:rPr>
        <w:t>この応募用紙は、原稿とともに必ず</w:t>
      </w:r>
      <w:r w:rsidR="00D45D4F">
        <w:rPr>
          <w:rFonts w:ascii="ＭＳ 明朝" w:eastAsia="ＭＳ 明朝" w:hAnsi="ＭＳ 明朝" w:cs="Times New Roman" w:hint="eastAsia"/>
          <w:b/>
          <w:color w:val="FF0000"/>
          <w:sz w:val="20"/>
          <w:szCs w:val="20"/>
          <w:u w:val="single"/>
        </w:rPr>
        <w:t>９</w:t>
      </w:r>
      <w:r w:rsidR="007B3DF5" w:rsidRPr="00520E8F">
        <w:rPr>
          <w:rFonts w:ascii="ＭＳ 明朝" w:eastAsia="ＭＳ 明朝" w:hAnsi="ＭＳ 明朝" w:cs="Times New Roman" w:hint="eastAsia"/>
          <w:b/>
          <w:color w:val="FF0000"/>
          <w:sz w:val="20"/>
          <w:szCs w:val="20"/>
          <w:u w:val="single"/>
        </w:rPr>
        <w:t>月</w:t>
      </w:r>
      <w:r w:rsidR="00D45D4F">
        <w:rPr>
          <w:rFonts w:ascii="ＭＳ 明朝" w:eastAsia="ＭＳ 明朝" w:hAnsi="ＭＳ 明朝" w:cs="Times New Roman" w:hint="eastAsia"/>
          <w:b/>
          <w:color w:val="FF0000"/>
          <w:sz w:val="20"/>
          <w:szCs w:val="20"/>
          <w:u w:val="single"/>
        </w:rPr>
        <w:t>２６</w:t>
      </w:r>
      <w:r w:rsidR="007B3DF5" w:rsidRPr="00520E8F">
        <w:rPr>
          <w:rFonts w:ascii="ＭＳ 明朝" w:eastAsia="ＭＳ 明朝" w:hAnsi="ＭＳ 明朝" w:cs="Times New Roman" w:hint="eastAsia"/>
          <w:b/>
          <w:color w:val="FF0000"/>
          <w:sz w:val="20"/>
          <w:szCs w:val="20"/>
          <w:u w:val="single"/>
        </w:rPr>
        <w:t>日（金</w:t>
      </w:r>
      <w:r w:rsidRPr="00520E8F">
        <w:rPr>
          <w:rFonts w:ascii="ＭＳ 明朝" w:eastAsia="ＭＳ 明朝" w:hAnsi="ＭＳ 明朝" w:cs="Times New Roman" w:hint="eastAsia"/>
          <w:b/>
          <w:color w:val="FF0000"/>
          <w:sz w:val="20"/>
          <w:szCs w:val="20"/>
          <w:u w:val="single"/>
        </w:rPr>
        <w:t>）まで</w:t>
      </w:r>
      <w:r w:rsidRPr="005D724E">
        <w:rPr>
          <w:rFonts w:ascii="ＭＳ 明朝" w:eastAsia="ＭＳ 明朝" w:hAnsi="ＭＳ 明朝" w:cs="Times New Roman" w:hint="eastAsia"/>
          <w:b/>
          <w:sz w:val="20"/>
          <w:szCs w:val="20"/>
        </w:rPr>
        <w:t>に、郵送またはＦＡＸかメールで下記あて</w:t>
      </w:r>
      <w:r w:rsidRPr="005D724E">
        <w:rPr>
          <w:rFonts w:ascii="ＭＳ 明朝" w:eastAsia="ＭＳ 明朝" w:hAnsi="ＭＳ 明朝" w:cs="Times New Roman" w:hint="eastAsia"/>
          <w:sz w:val="20"/>
          <w:szCs w:val="20"/>
        </w:rPr>
        <w:t>、</w:t>
      </w:r>
    </w:p>
    <w:p w14:paraId="4AC05D48" w14:textId="03DCDA87" w:rsidR="005D724E" w:rsidRDefault="005D724E" w:rsidP="005D724E">
      <w:pPr>
        <w:spacing w:line="240" w:lineRule="exact"/>
        <w:ind w:leftChars="240" w:left="492"/>
        <w:rPr>
          <w:rFonts w:ascii="ＭＳ 明朝" w:eastAsia="ＭＳ 明朝" w:hAnsi="ＭＳ 明朝" w:cs="Times New Roman"/>
          <w:b/>
          <w:sz w:val="20"/>
          <w:szCs w:val="20"/>
        </w:rPr>
      </w:pPr>
      <w:r w:rsidRPr="005D724E">
        <w:rPr>
          <w:rFonts w:ascii="ＭＳ 明朝" w:eastAsia="ＭＳ 明朝" w:hAnsi="ＭＳ 明朝" w:cs="Times New Roman" w:hint="eastAsia"/>
          <w:b/>
          <w:sz w:val="20"/>
          <w:szCs w:val="20"/>
        </w:rPr>
        <w:t>ご提出ください。</w:t>
      </w:r>
      <w:r w:rsidR="00046770">
        <w:rPr>
          <w:rFonts w:ascii="ＭＳ 明朝" w:eastAsia="ＭＳ 明朝" w:hAnsi="ＭＳ 明朝" w:cs="Times New Roman" w:hint="eastAsia"/>
          <w:b/>
          <w:sz w:val="20"/>
          <w:szCs w:val="20"/>
        </w:rPr>
        <w:t>（</w:t>
      </w:r>
      <w:r w:rsidR="00046770" w:rsidRPr="00520E8F">
        <w:rPr>
          <w:rFonts w:ascii="ＭＳ 明朝" w:eastAsia="ＭＳ 明朝" w:hAnsi="ＭＳ 明朝" w:cs="Times New Roman" w:hint="eastAsia"/>
          <w:b/>
          <w:color w:val="FF0000"/>
          <w:sz w:val="20"/>
          <w:szCs w:val="20"/>
          <w:u w:val="single"/>
        </w:rPr>
        <w:t>締切日必着</w:t>
      </w:r>
      <w:r w:rsidR="00046770">
        <w:rPr>
          <w:rFonts w:ascii="ＭＳ 明朝" w:eastAsia="ＭＳ 明朝" w:hAnsi="ＭＳ 明朝" w:cs="Times New Roman" w:hint="eastAsia"/>
          <w:b/>
          <w:sz w:val="20"/>
          <w:szCs w:val="20"/>
        </w:rPr>
        <w:t>）</w:t>
      </w:r>
    </w:p>
    <w:p w14:paraId="4AB82038" w14:textId="77777777" w:rsidR="0083227C" w:rsidRPr="005D724E" w:rsidRDefault="0083227C" w:rsidP="0083227C">
      <w:pPr>
        <w:spacing w:line="120" w:lineRule="exact"/>
        <w:ind w:leftChars="240" w:left="492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5D724E" w:rsidRPr="00FC6513" w14:paraId="54CF2F5E" w14:textId="77777777" w:rsidTr="00BA51CE">
        <w:trPr>
          <w:trHeight w:val="1528"/>
        </w:trPr>
        <w:tc>
          <w:tcPr>
            <w:tcW w:w="7513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vAlign w:val="center"/>
          </w:tcPr>
          <w:p w14:paraId="55214CD6" w14:textId="16A27B90" w:rsidR="005D724E" w:rsidRPr="005D724E" w:rsidRDefault="007B3DF5" w:rsidP="0083227C">
            <w:pPr>
              <w:spacing w:line="240" w:lineRule="exact"/>
              <w:jc w:val="lef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3227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書類審査のうえ出場が決定した方には、</w:t>
            </w:r>
            <w:r w:rsidR="00BA51CE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１０</w:t>
            </w:r>
            <w:r w:rsidRPr="0083227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月</w:t>
            </w:r>
            <w:r w:rsidR="00FD5B7D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１０</w:t>
            </w:r>
            <w:r w:rsidRPr="0083227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日</w:t>
            </w:r>
            <w:r w:rsidR="000C38E7" w:rsidRPr="0083227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(</w:t>
            </w:r>
            <w:r w:rsidR="00100F1F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金</w:t>
            </w:r>
            <w:r w:rsidR="000C38E7" w:rsidRPr="0083227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)</w:t>
            </w:r>
            <w:r w:rsidR="005D724E" w:rsidRPr="0083227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までに通知いたします。</w:t>
            </w:r>
            <w:r w:rsidR="0083227C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 xml:space="preserve">　＜応募先・問い合わせ先＞</w:t>
            </w:r>
          </w:p>
          <w:p w14:paraId="66680805" w14:textId="6D954ABC" w:rsidR="0083227C" w:rsidRPr="0083227C" w:rsidRDefault="0083227C" w:rsidP="0083227C">
            <w:pPr>
              <w:spacing w:line="240" w:lineRule="exact"/>
              <w:ind w:firstLineChars="100" w:firstLine="206"/>
              <w:rPr>
                <w:rFonts w:ascii="HG丸ｺﾞｼｯｸM-PRO" w:eastAsia="HG丸ｺﾞｼｯｸM-PRO" w:hAnsi="ＭＳ ゴシック"/>
                <w:b/>
              </w:rPr>
            </w:pPr>
            <w:r w:rsidRPr="0083227C">
              <w:rPr>
                <w:rFonts w:ascii="HG丸ｺﾞｼｯｸM-PRO" w:eastAsia="HG丸ｺﾞｼｯｸM-PRO" w:hAnsi="ＭＳ ゴシック" w:hint="eastAsia"/>
                <w:b/>
              </w:rPr>
              <w:t>〒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>870-08</w:t>
            </w:r>
            <w:r w:rsidR="00100F1F">
              <w:rPr>
                <w:rFonts w:ascii="HG丸ｺﾞｼｯｸM-PRO" w:eastAsia="HG丸ｺﾞｼｯｸM-PRO" w:hAnsi="ＭＳ ゴシック" w:hint="eastAsia"/>
                <w:b/>
              </w:rPr>
              <w:t>38</w:t>
            </w:r>
            <w:r w:rsidRPr="0083227C">
              <w:rPr>
                <w:rFonts w:ascii="HG丸ｺﾞｼｯｸM-PRO" w:eastAsia="HG丸ｺﾞｼｯｸM-PRO" w:hAnsi="ＭＳ ゴシック" w:hint="eastAsia"/>
                <w:b/>
              </w:rPr>
              <w:t xml:space="preserve">　大分市</w:t>
            </w:r>
            <w:r w:rsidR="00100F1F">
              <w:rPr>
                <w:rFonts w:ascii="HG丸ｺﾞｼｯｸM-PRO" w:eastAsia="HG丸ｺﾞｼｯｸM-PRO" w:hAnsi="ＭＳ ゴシック" w:hint="eastAsia"/>
                <w:b/>
              </w:rPr>
              <w:t>桜ケ丘７番８号</w:t>
            </w:r>
          </w:p>
          <w:p w14:paraId="4008A4B9" w14:textId="05BD5A7C" w:rsidR="0083227C" w:rsidRPr="0083227C" w:rsidRDefault="0083227C" w:rsidP="0083227C">
            <w:pPr>
              <w:spacing w:line="240" w:lineRule="exact"/>
              <w:ind w:firstLineChars="100" w:firstLine="206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　　　　　　　  </w:t>
            </w:r>
            <w:r w:rsidRPr="0083227C">
              <w:rPr>
                <w:rFonts w:ascii="HG丸ｺﾞｼｯｸM-PRO" w:eastAsia="HG丸ｺﾞｼｯｸM-PRO" w:hAnsi="ＭＳ ゴシック" w:hint="eastAsia"/>
                <w:b/>
              </w:rPr>
              <w:t xml:space="preserve">学校法人後藤学園　</w:t>
            </w:r>
            <w:r w:rsidR="00FD5B7D">
              <w:rPr>
                <w:rFonts w:ascii="HG丸ｺﾞｼｯｸM-PRO" w:eastAsia="HG丸ｺﾞｼｯｸM-PRO" w:hAnsi="ＭＳ ゴシック" w:hint="eastAsia"/>
                <w:b/>
              </w:rPr>
              <w:t>学園</w:t>
            </w:r>
            <w:r w:rsidR="007B4AE1">
              <w:rPr>
                <w:rFonts w:ascii="HG丸ｺﾞｼｯｸM-PRO" w:eastAsia="HG丸ｺﾞｼｯｸM-PRO" w:hAnsi="ＭＳ ゴシック" w:hint="eastAsia"/>
                <w:b/>
              </w:rPr>
              <w:t>本部</w:t>
            </w:r>
            <w:r w:rsidRPr="0083227C">
              <w:rPr>
                <w:rFonts w:ascii="HG丸ｺﾞｼｯｸM-PRO" w:eastAsia="HG丸ｺﾞｼｯｸM-PRO" w:hAnsi="ＭＳ ゴシック" w:hint="eastAsia"/>
                <w:b/>
              </w:rPr>
              <w:t xml:space="preserve">　担当：</w:t>
            </w:r>
            <w:r w:rsidR="00FD5B7D">
              <w:rPr>
                <w:rFonts w:ascii="HG丸ｺﾞｼｯｸM-PRO" w:eastAsia="HG丸ｺﾞｼｯｸM-PRO" w:hAnsi="ＭＳ ゴシック" w:hint="eastAsia"/>
                <w:b/>
              </w:rPr>
              <w:t>曽根﨑 靖</w:t>
            </w:r>
          </w:p>
          <w:p w14:paraId="536DFFC4" w14:textId="4AF40121" w:rsidR="00100F1F" w:rsidRPr="00100F1F" w:rsidRDefault="0083227C" w:rsidP="00100F1F">
            <w:pPr>
              <w:ind w:left="2676" w:hangingChars="1300" w:hanging="2676"/>
              <w:rPr>
                <w:rFonts w:ascii="HG丸ｺﾞｼｯｸM-PRO" w:eastAsia="HG丸ｺﾞｼｯｸM-PRO" w:hAnsi="HG丸ｺﾞｼｯｸM-PRO" w:cs="Times New Roman"/>
                <w:b/>
                <w:lang w:eastAsia="zh-CN"/>
              </w:rPr>
            </w:pPr>
            <w:r w:rsidRPr="0083227C">
              <w:rPr>
                <w:rFonts w:ascii="HG丸ｺﾞｼｯｸM-PRO" w:eastAsia="HG丸ｺﾞｼｯｸM-PRO" w:hAnsi="ＭＳ ゴシック" w:hint="eastAsia"/>
                <w:b/>
              </w:rPr>
              <w:t xml:space="preserve">　　　　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　　</w:t>
            </w:r>
            <w:r w:rsidR="00100F1F">
              <w:rPr>
                <w:rFonts w:ascii="HG丸ｺﾞｼｯｸM-PRO" w:eastAsia="HG丸ｺﾞｼｯｸM-PRO" w:hAnsi="ＭＳ ゴシック" w:hint="eastAsia"/>
                <w:b/>
              </w:rPr>
              <w:t xml:space="preserve">　</w:t>
            </w:r>
            <w:r w:rsidR="00100F1F" w:rsidRPr="00100F1F">
              <w:rPr>
                <w:rFonts w:ascii="HG丸ｺﾞｼｯｸM-PRO" w:eastAsia="HG丸ｺﾞｼｯｸM-PRO" w:hAnsi="HG丸ｺﾞｼｯｸM-PRO" w:cs="Times New Roman" w:hint="eastAsia"/>
                <w:b/>
                <w:lang w:eastAsia="zh-TW"/>
              </w:rPr>
              <w:t xml:space="preserve">Tel：097-543-6711     　Fax：097-543-4516　　</w:t>
            </w:r>
            <w:r w:rsidR="00100F1F" w:rsidRPr="00100F1F">
              <w:rPr>
                <w:rFonts w:ascii="HG丸ｺﾞｼｯｸM-PRO" w:eastAsia="HG丸ｺﾞｼｯｸM-PRO" w:hAnsi="HG丸ｺﾞｼｯｸM-PRO" w:cs="Times New Roman" w:hint="eastAsia"/>
                <w:b/>
                <w:lang w:eastAsia="zh-CN"/>
              </w:rPr>
              <w:t xml:space="preserve">　</w:t>
            </w:r>
          </w:p>
          <w:p w14:paraId="75DDB0A9" w14:textId="5E8622FB" w:rsidR="005D724E" w:rsidRPr="005D724E" w:rsidRDefault="00100F1F" w:rsidP="00100F1F">
            <w:pPr>
              <w:spacing w:line="24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100F1F">
              <w:rPr>
                <w:rFonts w:ascii="HG丸ｺﾞｼｯｸM-PRO" w:eastAsia="HG丸ｺﾞｼｯｸM-PRO" w:hAnsi="HG丸ｺﾞｼｯｸM-PRO" w:cs="Times New Roman"/>
                <w:b/>
              </w:rPr>
              <w:t xml:space="preserve">　　　　　　　</w:t>
            </w:r>
            <w:r w:rsidR="00BA51CE">
              <w:rPr>
                <w:rFonts w:ascii="HG丸ｺﾞｼｯｸM-PRO" w:eastAsia="HG丸ｺﾞｼｯｸM-PRO" w:hAnsi="HG丸ｺﾞｼｯｸM-PRO" w:cs="Times New Roman" w:hint="eastAsia"/>
                <w:b/>
              </w:rPr>
              <w:t>e-mail：</w:t>
            </w:r>
            <w:r w:rsidRPr="00100F1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</w:rPr>
              <w:t>i</w:t>
            </w:r>
            <w:r w:rsidRPr="00100F1F">
              <w:rPr>
                <w:rFonts w:ascii="HG丸ｺﾞｼｯｸM-PRO" w:eastAsia="HG丸ｺﾞｼｯｸM-PRO" w:hAnsi="HG丸ｺﾞｼｯｸM-PRO" w:cs="ＭＳ Ｐゴシック"/>
                <w:b/>
                <w:kern w:val="0"/>
              </w:rPr>
              <w:t>nf</w:t>
            </w:r>
            <w:r w:rsidR="00FC6513">
              <w:rPr>
                <w:rFonts w:ascii="HG丸ｺﾞｼｯｸM-PRO" w:eastAsia="HG丸ｺﾞｼｯｸM-PRO" w:hAnsi="HG丸ｺﾞｼｯｸM-PRO" w:cs="ＭＳ Ｐゴシック"/>
                <w:b/>
                <w:kern w:val="0"/>
              </w:rPr>
              <w:t>o</w:t>
            </w:r>
            <w:r w:rsidRPr="00100F1F">
              <w:rPr>
                <w:rFonts w:ascii="HG丸ｺﾞｼｯｸM-PRO" w:eastAsia="HG丸ｺﾞｼｯｸM-PRO" w:hAnsi="HG丸ｺﾞｼｯｸM-PRO" w:cs="ＭＳ Ｐゴシック"/>
                <w:b/>
                <w:kern w:val="0"/>
              </w:rPr>
              <w:t>@</w:t>
            </w:r>
            <w:r w:rsidRPr="00100F1F">
              <w:rPr>
                <w:rFonts w:ascii="HG丸ｺﾞｼｯｸM-PRO" w:eastAsia="HG丸ｺﾞｼｯｸM-PRO" w:hAnsi="HG丸ｺﾞｼｯｸM-PRO" w:cs="ＭＳ Ｐゴシック"/>
                <w:b/>
                <w:kern w:val="0"/>
                <w:lang w:eastAsia="zh-TW"/>
              </w:rPr>
              <w:t>gotogakuen.ac</w:t>
            </w:r>
            <w:r w:rsidRPr="00100F1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lang w:eastAsia="zh-TW"/>
              </w:rPr>
              <w:t>.jp</w:t>
            </w:r>
          </w:p>
        </w:tc>
      </w:tr>
    </w:tbl>
    <w:p w14:paraId="2B58F940" w14:textId="77777777" w:rsidR="008E5886" w:rsidRPr="0046385E" w:rsidRDefault="008E5886" w:rsidP="008520DE"/>
    <w:sectPr w:rsidR="008E5886" w:rsidRPr="0046385E" w:rsidSect="00E91F5D">
      <w:pgSz w:w="11907" w:h="16839" w:code="9"/>
      <w:pgMar w:top="737" w:right="1134" w:bottom="567" w:left="1134" w:header="851" w:footer="992" w:gutter="0"/>
      <w:cols w:space="425"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B7D8" w14:textId="77777777" w:rsidR="007518B1" w:rsidRDefault="007518B1">
      <w:r>
        <w:separator/>
      </w:r>
    </w:p>
  </w:endnote>
  <w:endnote w:type="continuationSeparator" w:id="0">
    <w:p w14:paraId="6446CF71" w14:textId="77777777" w:rsidR="007518B1" w:rsidRDefault="0075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麗流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47CE" w14:textId="77777777" w:rsidR="007518B1" w:rsidRDefault="007518B1">
      <w:r>
        <w:separator/>
      </w:r>
    </w:p>
  </w:footnote>
  <w:footnote w:type="continuationSeparator" w:id="0">
    <w:p w14:paraId="5EE18B43" w14:textId="77777777" w:rsidR="007518B1" w:rsidRDefault="0075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4AE1"/>
    <w:multiLevelType w:val="multilevel"/>
    <w:tmpl w:val="D2E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F0B7D"/>
    <w:multiLevelType w:val="hybridMultilevel"/>
    <w:tmpl w:val="D7C654B6"/>
    <w:lvl w:ilvl="0" w:tplc="E592BCD6">
      <w:start w:val="7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C4BA5"/>
    <w:multiLevelType w:val="multilevel"/>
    <w:tmpl w:val="88CC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853850">
    <w:abstractNumId w:val="0"/>
  </w:num>
  <w:num w:numId="2" w16cid:durableId="607274845">
    <w:abstractNumId w:val="2"/>
  </w:num>
  <w:num w:numId="3" w16cid:durableId="14142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D7"/>
    <w:rsid w:val="00001219"/>
    <w:rsid w:val="000045E5"/>
    <w:rsid w:val="00005029"/>
    <w:rsid w:val="00010EB9"/>
    <w:rsid w:val="00014F28"/>
    <w:rsid w:val="00016933"/>
    <w:rsid w:val="000267D8"/>
    <w:rsid w:val="00027A1C"/>
    <w:rsid w:val="00031903"/>
    <w:rsid w:val="00032BA9"/>
    <w:rsid w:val="00033746"/>
    <w:rsid w:val="000352C8"/>
    <w:rsid w:val="00036116"/>
    <w:rsid w:val="0003730D"/>
    <w:rsid w:val="0004074D"/>
    <w:rsid w:val="00046770"/>
    <w:rsid w:val="0005177A"/>
    <w:rsid w:val="0005580A"/>
    <w:rsid w:val="00063BEC"/>
    <w:rsid w:val="0006669C"/>
    <w:rsid w:val="00066E4A"/>
    <w:rsid w:val="00067408"/>
    <w:rsid w:val="000678CB"/>
    <w:rsid w:val="00076D8A"/>
    <w:rsid w:val="00080B93"/>
    <w:rsid w:val="000875E8"/>
    <w:rsid w:val="00090315"/>
    <w:rsid w:val="00095726"/>
    <w:rsid w:val="000B0C83"/>
    <w:rsid w:val="000B2C17"/>
    <w:rsid w:val="000B35CD"/>
    <w:rsid w:val="000B44E0"/>
    <w:rsid w:val="000B5248"/>
    <w:rsid w:val="000C174D"/>
    <w:rsid w:val="000C2318"/>
    <w:rsid w:val="000C38E7"/>
    <w:rsid w:val="000C4A84"/>
    <w:rsid w:val="000C57CF"/>
    <w:rsid w:val="000D270D"/>
    <w:rsid w:val="000D440B"/>
    <w:rsid w:val="000E69EA"/>
    <w:rsid w:val="000F2510"/>
    <w:rsid w:val="000F3E32"/>
    <w:rsid w:val="00100F1F"/>
    <w:rsid w:val="00104D28"/>
    <w:rsid w:val="001051C5"/>
    <w:rsid w:val="0011677D"/>
    <w:rsid w:val="00120761"/>
    <w:rsid w:val="001218B2"/>
    <w:rsid w:val="00132631"/>
    <w:rsid w:val="00136627"/>
    <w:rsid w:val="00137549"/>
    <w:rsid w:val="001405A9"/>
    <w:rsid w:val="00141A72"/>
    <w:rsid w:val="00156EAF"/>
    <w:rsid w:val="00161BCD"/>
    <w:rsid w:val="00174763"/>
    <w:rsid w:val="001862C7"/>
    <w:rsid w:val="00192246"/>
    <w:rsid w:val="00195AB4"/>
    <w:rsid w:val="00197487"/>
    <w:rsid w:val="001A082F"/>
    <w:rsid w:val="001A18B5"/>
    <w:rsid w:val="001A6C06"/>
    <w:rsid w:val="001B17D5"/>
    <w:rsid w:val="001B3E22"/>
    <w:rsid w:val="001B4D70"/>
    <w:rsid w:val="001B4F22"/>
    <w:rsid w:val="001B6B88"/>
    <w:rsid w:val="001B7998"/>
    <w:rsid w:val="001C3EAE"/>
    <w:rsid w:val="001C63D1"/>
    <w:rsid w:val="001D1719"/>
    <w:rsid w:val="001D54CB"/>
    <w:rsid w:val="001E1913"/>
    <w:rsid w:val="001E6EAA"/>
    <w:rsid w:val="001E7C54"/>
    <w:rsid w:val="001F71DF"/>
    <w:rsid w:val="002005E8"/>
    <w:rsid w:val="002032E8"/>
    <w:rsid w:val="002035CD"/>
    <w:rsid w:val="00206781"/>
    <w:rsid w:val="002069E2"/>
    <w:rsid w:val="002158ED"/>
    <w:rsid w:val="00227E5E"/>
    <w:rsid w:val="00231023"/>
    <w:rsid w:val="00243E5C"/>
    <w:rsid w:val="00246D8A"/>
    <w:rsid w:val="00252FAE"/>
    <w:rsid w:val="00266FEE"/>
    <w:rsid w:val="002710DF"/>
    <w:rsid w:val="00291952"/>
    <w:rsid w:val="00291F21"/>
    <w:rsid w:val="002B2B40"/>
    <w:rsid w:val="002B59CE"/>
    <w:rsid w:val="002C50D3"/>
    <w:rsid w:val="002C551B"/>
    <w:rsid w:val="002C5D5C"/>
    <w:rsid w:val="002C6211"/>
    <w:rsid w:val="002D139C"/>
    <w:rsid w:val="002D2F56"/>
    <w:rsid w:val="002D7B82"/>
    <w:rsid w:val="002F2554"/>
    <w:rsid w:val="002F513F"/>
    <w:rsid w:val="002F6D48"/>
    <w:rsid w:val="002F79C3"/>
    <w:rsid w:val="00300FDA"/>
    <w:rsid w:val="00302A8F"/>
    <w:rsid w:val="00302D0B"/>
    <w:rsid w:val="00304D9E"/>
    <w:rsid w:val="003067E5"/>
    <w:rsid w:val="00306E52"/>
    <w:rsid w:val="003234F9"/>
    <w:rsid w:val="003266AB"/>
    <w:rsid w:val="003319D8"/>
    <w:rsid w:val="00332109"/>
    <w:rsid w:val="00340A63"/>
    <w:rsid w:val="00361ADC"/>
    <w:rsid w:val="00362447"/>
    <w:rsid w:val="0036594F"/>
    <w:rsid w:val="003679FD"/>
    <w:rsid w:val="00371D59"/>
    <w:rsid w:val="003759F8"/>
    <w:rsid w:val="00381FC9"/>
    <w:rsid w:val="00383985"/>
    <w:rsid w:val="003848F0"/>
    <w:rsid w:val="003854A4"/>
    <w:rsid w:val="00386ACA"/>
    <w:rsid w:val="00395250"/>
    <w:rsid w:val="003A2241"/>
    <w:rsid w:val="003A7981"/>
    <w:rsid w:val="003B5780"/>
    <w:rsid w:val="003C045C"/>
    <w:rsid w:val="003C449B"/>
    <w:rsid w:val="003C632B"/>
    <w:rsid w:val="003D1CCB"/>
    <w:rsid w:val="003E7F3F"/>
    <w:rsid w:val="003F1BA8"/>
    <w:rsid w:val="003F522C"/>
    <w:rsid w:val="003F5388"/>
    <w:rsid w:val="003F604E"/>
    <w:rsid w:val="0041568E"/>
    <w:rsid w:val="00421B40"/>
    <w:rsid w:val="00425AF2"/>
    <w:rsid w:val="004263C0"/>
    <w:rsid w:val="00432050"/>
    <w:rsid w:val="00432A8D"/>
    <w:rsid w:val="004339E1"/>
    <w:rsid w:val="00433D82"/>
    <w:rsid w:val="00433DBF"/>
    <w:rsid w:val="004347D2"/>
    <w:rsid w:val="0043496C"/>
    <w:rsid w:val="00436E6C"/>
    <w:rsid w:val="00437452"/>
    <w:rsid w:val="00445330"/>
    <w:rsid w:val="004519C2"/>
    <w:rsid w:val="0045340A"/>
    <w:rsid w:val="00455224"/>
    <w:rsid w:val="0046385E"/>
    <w:rsid w:val="00463B3B"/>
    <w:rsid w:val="00471C66"/>
    <w:rsid w:val="0047491E"/>
    <w:rsid w:val="004768D8"/>
    <w:rsid w:val="004816A7"/>
    <w:rsid w:val="00483835"/>
    <w:rsid w:val="00484BAA"/>
    <w:rsid w:val="00485465"/>
    <w:rsid w:val="0048631D"/>
    <w:rsid w:val="00487F6D"/>
    <w:rsid w:val="004941EE"/>
    <w:rsid w:val="00496707"/>
    <w:rsid w:val="004972F2"/>
    <w:rsid w:val="004A0C7B"/>
    <w:rsid w:val="004A33D9"/>
    <w:rsid w:val="004A4F0B"/>
    <w:rsid w:val="004B7294"/>
    <w:rsid w:val="004C21A9"/>
    <w:rsid w:val="004D3BD7"/>
    <w:rsid w:val="004D7547"/>
    <w:rsid w:val="004E1BFC"/>
    <w:rsid w:val="004E47E7"/>
    <w:rsid w:val="004E695D"/>
    <w:rsid w:val="004F1A5B"/>
    <w:rsid w:val="004F3AAD"/>
    <w:rsid w:val="004F4A7B"/>
    <w:rsid w:val="004F4B5A"/>
    <w:rsid w:val="004F4E74"/>
    <w:rsid w:val="004F7B5D"/>
    <w:rsid w:val="00501281"/>
    <w:rsid w:val="0050298A"/>
    <w:rsid w:val="005143A7"/>
    <w:rsid w:val="00520E8F"/>
    <w:rsid w:val="005224C1"/>
    <w:rsid w:val="005379B3"/>
    <w:rsid w:val="00547FCC"/>
    <w:rsid w:val="005520F4"/>
    <w:rsid w:val="00552622"/>
    <w:rsid w:val="0055401A"/>
    <w:rsid w:val="005560AA"/>
    <w:rsid w:val="00576B7E"/>
    <w:rsid w:val="00576DBF"/>
    <w:rsid w:val="0058069B"/>
    <w:rsid w:val="00583F61"/>
    <w:rsid w:val="00585B5D"/>
    <w:rsid w:val="00586745"/>
    <w:rsid w:val="0058761D"/>
    <w:rsid w:val="005921B2"/>
    <w:rsid w:val="0059268B"/>
    <w:rsid w:val="005936CE"/>
    <w:rsid w:val="005940C2"/>
    <w:rsid w:val="005A2D24"/>
    <w:rsid w:val="005A33E6"/>
    <w:rsid w:val="005A41F7"/>
    <w:rsid w:val="005B512A"/>
    <w:rsid w:val="005C0A97"/>
    <w:rsid w:val="005D724E"/>
    <w:rsid w:val="005E2115"/>
    <w:rsid w:val="005E5148"/>
    <w:rsid w:val="005F07D1"/>
    <w:rsid w:val="005F40CD"/>
    <w:rsid w:val="005F433D"/>
    <w:rsid w:val="00602004"/>
    <w:rsid w:val="00605471"/>
    <w:rsid w:val="006123F6"/>
    <w:rsid w:val="00615FF2"/>
    <w:rsid w:val="00621CC9"/>
    <w:rsid w:val="00626A18"/>
    <w:rsid w:val="00626B42"/>
    <w:rsid w:val="006329E9"/>
    <w:rsid w:val="006375D9"/>
    <w:rsid w:val="00641D95"/>
    <w:rsid w:val="00644D60"/>
    <w:rsid w:val="00645FF3"/>
    <w:rsid w:val="006532BB"/>
    <w:rsid w:val="00655FC1"/>
    <w:rsid w:val="006621B9"/>
    <w:rsid w:val="00663A0F"/>
    <w:rsid w:val="00664A2E"/>
    <w:rsid w:val="0067246B"/>
    <w:rsid w:val="00673F33"/>
    <w:rsid w:val="00676545"/>
    <w:rsid w:val="00676ABC"/>
    <w:rsid w:val="00680D03"/>
    <w:rsid w:val="006829CA"/>
    <w:rsid w:val="00683CF4"/>
    <w:rsid w:val="006854A3"/>
    <w:rsid w:val="006879BB"/>
    <w:rsid w:val="006940D3"/>
    <w:rsid w:val="00696248"/>
    <w:rsid w:val="00697471"/>
    <w:rsid w:val="006A13C6"/>
    <w:rsid w:val="006A5A75"/>
    <w:rsid w:val="006B0DBA"/>
    <w:rsid w:val="006B2808"/>
    <w:rsid w:val="006B2AA1"/>
    <w:rsid w:val="006C15C5"/>
    <w:rsid w:val="006C4F71"/>
    <w:rsid w:val="006C64A8"/>
    <w:rsid w:val="006C7C80"/>
    <w:rsid w:val="006D2129"/>
    <w:rsid w:val="006D5B0A"/>
    <w:rsid w:val="006E1D39"/>
    <w:rsid w:val="006F06FB"/>
    <w:rsid w:val="006F11D5"/>
    <w:rsid w:val="006F2FC2"/>
    <w:rsid w:val="006F3226"/>
    <w:rsid w:val="006F628F"/>
    <w:rsid w:val="00704DEC"/>
    <w:rsid w:val="00711D89"/>
    <w:rsid w:val="00715B26"/>
    <w:rsid w:val="00716AA4"/>
    <w:rsid w:val="00720579"/>
    <w:rsid w:val="00734497"/>
    <w:rsid w:val="0073548E"/>
    <w:rsid w:val="00740516"/>
    <w:rsid w:val="00745022"/>
    <w:rsid w:val="00750465"/>
    <w:rsid w:val="007518B1"/>
    <w:rsid w:val="00752CDD"/>
    <w:rsid w:val="00756702"/>
    <w:rsid w:val="0076107C"/>
    <w:rsid w:val="00770F45"/>
    <w:rsid w:val="007735F5"/>
    <w:rsid w:val="007800CD"/>
    <w:rsid w:val="00784DF4"/>
    <w:rsid w:val="00791ADB"/>
    <w:rsid w:val="007928AE"/>
    <w:rsid w:val="0079308A"/>
    <w:rsid w:val="007A0CE0"/>
    <w:rsid w:val="007A4E9B"/>
    <w:rsid w:val="007B352C"/>
    <w:rsid w:val="007B3DF5"/>
    <w:rsid w:val="007B4AE1"/>
    <w:rsid w:val="007B652C"/>
    <w:rsid w:val="007B7E62"/>
    <w:rsid w:val="007C00DA"/>
    <w:rsid w:val="007C1777"/>
    <w:rsid w:val="007C2529"/>
    <w:rsid w:val="007C5B98"/>
    <w:rsid w:val="007D432D"/>
    <w:rsid w:val="007D54C9"/>
    <w:rsid w:val="007E51A1"/>
    <w:rsid w:val="007F5A2A"/>
    <w:rsid w:val="00805389"/>
    <w:rsid w:val="00805AF6"/>
    <w:rsid w:val="00807538"/>
    <w:rsid w:val="0082360C"/>
    <w:rsid w:val="00824BB5"/>
    <w:rsid w:val="0083227C"/>
    <w:rsid w:val="00832CE5"/>
    <w:rsid w:val="00844A70"/>
    <w:rsid w:val="00844F68"/>
    <w:rsid w:val="00845BED"/>
    <w:rsid w:val="008520DE"/>
    <w:rsid w:val="00875008"/>
    <w:rsid w:val="0087595C"/>
    <w:rsid w:val="0087622D"/>
    <w:rsid w:val="008802D1"/>
    <w:rsid w:val="00881047"/>
    <w:rsid w:val="00882E33"/>
    <w:rsid w:val="008849DD"/>
    <w:rsid w:val="0088647C"/>
    <w:rsid w:val="008A36D7"/>
    <w:rsid w:val="008A4924"/>
    <w:rsid w:val="008C1CB9"/>
    <w:rsid w:val="008C21C0"/>
    <w:rsid w:val="008C2B60"/>
    <w:rsid w:val="008D3D2B"/>
    <w:rsid w:val="008E5886"/>
    <w:rsid w:val="008F3F30"/>
    <w:rsid w:val="00900CDF"/>
    <w:rsid w:val="00903FD1"/>
    <w:rsid w:val="00906223"/>
    <w:rsid w:val="0090733D"/>
    <w:rsid w:val="00925761"/>
    <w:rsid w:val="00926D18"/>
    <w:rsid w:val="00926D23"/>
    <w:rsid w:val="009305CA"/>
    <w:rsid w:val="0093095D"/>
    <w:rsid w:val="009317E8"/>
    <w:rsid w:val="009426E0"/>
    <w:rsid w:val="009438A8"/>
    <w:rsid w:val="0094567D"/>
    <w:rsid w:val="00945DA0"/>
    <w:rsid w:val="00947BB7"/>
    <w:rsid w:val="00957EBC"/>
    <w:rsid w:val="00966C87"/>
    <w:rsid w:val="00967847"/>
    <w:rsid w:val="009772E1"/>
    <w:rsid w:val="00981101"/>
    <w:rsid w:val="00991576"/>
    <w:rsid w:val="009944DD"/>
    <w:rsid w:val="00994CD9"/>
    <w:rsid w:val="00997052"/>
    <w:rsid w:val="009A387B"/>
    <w:rsid w:val="009B483D"/>
    <w:rsid w:val="009B5CD5"/>
    <w:rsid w:val="009B7D20"/>
    <w:rsid w:val="009C22A1"/>
    <w:rsid w:val="009C2FEC"/>
    <w:rsid w:val="009C4096"/>
    <w:rsid w:val="009C4825"/>
    <w:rsid w:val="009C6DFF"/>
    <w:rsid w:val="009D1CB1"/>
    <w:rsid w:val="009D6499"/>
    <w:rsid w:val="009E16DE"/>
    <w:rsid w:val="009E263B"/>
    <w:rsid w:val="009E4803"/>
    <w:rsid w:val="009F371E"/>
    <w:rsid w:val="009F45B7"/>
    <w:rsid w:val="00A00135"/>
    <w:rsid w:val="00A01300"/>
    <w:rsid w:val="00A11A46"/>
    <w:rsid w:val="00A208D2"/>
    <w:rsid w:val="00A22D36"/>
    <w:rsid w:val="00A267D6"/>
    <w:rsid w:val="00A361AA"/>
    <w:rsid w:val="00A47D11"/>
    <w:rsid w:val="00A57870"/>
    <w:rsid w:val="00A609F9"/>
    <w:rsid w:val="00A60CB7"/>
    <w:rsid w:val="00A62E6E"/>
    <w:rsid w:val="00A62ED3"/>
    <w:rsid w:val="00A6544D"/>
    <w:rsid w:val="00A65BA1"/>
    <w:rsid w:val="00A805FC"/>
    <w:rsid w:val="00A823BB"/>
    <w:rsid w:val="00A84B3C"/>
    <w:rsid w:val="00A85EE7"/>
    <w:rsid w:val="00A87530"/>
    <w:rsid w:val="00A91E55"/>
    <w:rsid w:val="00A933C4"/>
    <w:rsid w:val="00A9507B"/>
    <w:rsid w:val="00AA12EA"/>
    <w:rsid w:val="00AB5B7D"/>
    <w:rsid w:val="00AC4D85"/>
    <w:rsid w:val="00AC5C72"/>
    <w:rsid w:val="00AD0D3B"/>
    <w:rsid w:val="00AD54B3"/>
    <w:rsid w:val="00AE5A1E"/>
    <w:rsid w:val="00AF0F5C"/>
    <w:rsid w:val="00AF2EEA"/>
    <w:rsid w:val="00B024CC"/>
    <w:rsid w:val="00B12277"/>
    <w:rsid w:val="00B23BCA"/>
    <w:rsid w:val="00B25D66"/>
    <w:rsid w:val="00B2609A"/>
    <w:rsid w:val="00B34317"/>
    <w:rsid w:val="00B35707"/>
    <w:rsid w:val="00B377C5"/>
    <w:rsid w:val="00B42FA1"/>
    <w:rsid w:val="00B53271"/>
    <w:rsid w:val="00B64592"/>
    <w:rsid w:val="00B65121"/>
    <w:rsid w:val="00B702FD"/>
    <w:rsid w:val="00B734DF"/>
    <w:rsid w:val="00B763CC"/>
    <w:rsid w:val="00B7681E"/>
    <w:rsid w:val="00B83DE0"/>
    <w:rsid w:val="00B853D7"/>
    <w:rsid w:val="00B877DB"/>
    <w:rsid w:val="00B91876"/>
    <w:rsid w:val="00B9435D"/>
    <w:rsid w:val="00BA24EC"/>
    <w:rsid w:val="00BA51CE"/>
    <w:rsid w:val="00BA5CF0"/>
    <w:rsid w:val="00BA6ECD"/>
    <w:rsid w:val="00BA7417"/>
    <w:rsid w:val="00BB63F4"/>
    <w:rsid w:val="00BC6F99"/>
    <w:rsid w:val="00BD04E6"/>
    <w:rsid w:val="00BD4A64"/>
    <w:rsid w:val="00BD4BC3"/>
    <w:rsid w:val="00BE1989"/>
    <w:rsid w:val="00BE230D"/>
    <w:rsid w:val="00BE5628"/>
    <w:rsid w:val="00BF3F5D"/>
    <w:rsid w:val="00C04C25"/>
    <w:rsid w:val="00C05724"/>
    <w:rsid w:val="00C05E77"/>
    <w:rsid w:val="00C14E7A"/>
    <w:rsid w:val="00C153CC"/>
    <w:rsid w:val="00C15C5A"/>
    <w:rsid w:val="00C34814"/>
    <w:rsid w:val="00C34AD1"/>
    <w:rsid w:val="00C36756"/>
    <w:rsid w:val="00C440DC"/>
    <w:rsid w:val="00C5396F"/>
    <w:rsid w:val="00C53EDD"/>
    <w:rsid w:val="00C56137"/>
    <w:rsid w:val="00C80200"/>
    <w:rsid w:val="00C81197"/>
    <w:rsid w:val="00C81F75"/>
    <w:rsid w:val="00C874D0"/>
    <w:rsid w:val="00C8775B"/>
    <w:rsid w:val="00C949D0"/>
    <w:rsid w:val="00CA39D6"/>
    <w:rsid w:val="00CB0957"/>
    <w:rsid w:val="00CB4905"/>
    <w:rsid w:val="00CC7B40"/>
    <w:rsid w:val="00CD295C"/>
    <w:rsid w:val="00CD3DBB"/>
    <w:rsid w:val="00CD4ED2"/>
    <w:rsid w:val="00CD51F9"/>
    <w:rsid w:val="00CD5E01"/>
    <w:rsid w:val="00CD66A1"/>
    <w:rsid w:val="00CE69C7"/>
    <w:rsid w:val="00CF3ABC"/>
    <w:rsid w:val="00CF7635"/>
    <w:rsid w:val="00D06244"/>
    <w:rsid w:val="00D078F3"/>
    <w:rsid w:val="00D10DFF"/>
    <w:rsid w:val="00D11533"/>
    <w:rsid w:val="00D12AB6"/>
    <w:rsid w:val="00D13872"/>
    <w:rsid w:val="00D13A3D"/>
    <w:rsid w:val="00D23DE8"/>
    <w:rsid w:val="00D25D27"/>
    <w:rsid w:val="00D271B1"/>
    <w:rsid w:val="00D43150"/>
    <w:rsid w:val="00D442A8"/>
    <w:rsid w:val="00D45BA7"/>
    <w:rsid w:val="00D45D4F"/>
    <w:rsid w:val="00D53C09"/>
    <w:rsid w:val="00D56C7B"/>
    <w:rsid w:val="00D623C9"/>
    <w:rsid w:val="00D62B5E"/>
    <w:rsid w:val="00D65AAE"/>
    <w:rsid w:val="00D66136"/>
    <w:rsid w:val="00D6746C"/>
    <w:rsid w:val="00D7104C"/>
    <w:rsid w:val="00D859C4"/>
    <w:rsid w:val="00D87ABF"/>
    <w:rsid w:val="00D9028E"/>
    <w:rsid w:val="00D936F4"/>
    <w:rsid w:val="00D949B8"/>
    <w:rsid w:val="00D964F4"/>
    <w:rsid w:val="00DC0D64"/>
    <w:rsid w:val="00DD25F9"/>
    <w:rsid w:val="00DE2480"/>
    <w:rsid w:val="00DE33B2"/>
    <w:rsid w:val="00DE5CFD"/>
    <w:rsid w:val="00DF2118"/>
    <w:rsid w:val="00DF39BB"/>
    <w:rsid w:val="00E0710F"/>
    <w:rsid w:val="00E10AE5"/>
    <w:rsid w:val="00E10C68"/>
    <w:rsid w:val="00E111CE"/>
    <w:rsid w:val="00E11B8E"/>
    <w:rsid w:val="00E12852"/>
    <w:rsid w:val="00E13798"/>
    <w:rsid w:val="00E137EE"/>
    <w:rsid w:val="00E17430"/>
    <w:rsid w:val="00E233DD"/>
    <w:rsid w:val="00E30423"/>
    <w:rsid w:val="00E30CBC"/>
    <w:rsid w:val="00E36505"/>
    <w:rsid w:val="00E374C2"/>
    <w:rsid w:val="00E465AE"/>
    <w:rsid w:val="00E51D71"/>
    <w:rsid w:val="00E538CD"/>
    <w:rsid w:val="00E55DEA"/>
    <w:rsid w:val="00E620F0"/>
    <w:rsid w:val="00E666DE"/>
    <w:rsid w:val="00E7256F"/>
    <w:rsid w:val="00E73C1B"/>
    <w:rsid w:val="00E76465"/>
    <w:rsid w:val="00E83351"/>
    <w:rsid w:val="00E84787"/>
    <w:rsid w:val="00E8522A"/>
    <w:rsid w:val="00E85787"/>
    <w:rsid w:val="00E91F5D"/>
    <w:rsid w:val="00E9582D"/>
    <w:rsid w:val="00E95D14"/>
    <w:rsid w:val="00EA061F"/>
    <w:rsid w:val="00EA3ADF"/>
    <w:rsid w:val="00EB7369"/>
    <w:rsid w:val="00EC1046"/>
    <w:rsid w:val="00EC1BC4"/>
    <w:rsid w:val="00EC3A61"/>
    <w:rsid w:val="00EC6B56"/>
    <w:rsid w:val="00EC72F9"/>
    <w:rsid w:val="00EC745B"/>
    <w:rsid w:val="00ED6780"/>
    <w:rsid w:val="00EF138D"/>
    <w:rsid w:val="00EF2B6A"/>
    <w:rsid w:val="00EF4E7B"/>
    <w:rsid w:val="00EF7F7A"/>
    <w:rsid w:val="00F10C50"/>
    <w:rsid w:val="00F2634A"/>
    <w:rsid w:val="00F27B9D"/>
    <w:rsid w:val="00F30A6A"/>
    <w:rsid w:val="00F35EEB"/>
    <w:rsid w:val="00F44F07"/>
    <w:rsid w:val="00F55FEC"/>
    <w:rsid w:val="00F562AE"/>
    <w:rsid w:val="00F56B13"/>
    <w:rsid w:val="00F56C75"/>
    <w:rsid w:val="00F57269"/>
    <w:rsid w:val="00F654CA"/>
    <w:rsid w:val="00F656D4"/>
    <w:rsid w:val="00F70FE8"/>
    <w:rsid w:val="00F725CB"/>
    <w:rsid w:val="00F74108"/>
    <w:rsid w:val="00F84BF9"/>
    <w:rsid w:val="00F8532B"/>
    <w:rsid w:val="00F87BF9"/>
    <w:rsid w:val="00F951A4"/>
    <w:rsid w:val="00FA68DF"/>
    <w:rsid w:val="00FB19C5"/>
    <w:rsid w:val="00FB1D1B"/>
    <w:rsid w:val="00FC3891"/>
    <w:rsid w:val="00FC3C59"/>
    <w:rsid w:val="00FC3E88"/>
    <w:rsid w:val="00FC6513"/>
    <w:rsid w:val="00FD1911"/>
    <w:rsid w:val="00FD1DE7"/>
    <w:rsid w:val="00FD2A9E"/>
    <w:rsid w:val="00FD5B7D"/>
    <w:rsid w:val="00FD6597"/>
    <w:rsid w:val="00FF0DF9"/>
    <w:rsid w:val="00FF288F"/>
    <w:rsid w:val="00FF3B21"/>
    <w:rsid w:val="00FF4117"/>
    <w:rsid w:val="00FF679D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D3573"/>
  <w15:chartTrackingRefBased/>
  <w15:docId w15:val="{7F90FE0B-A297-4301-851E-B9389AA3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麗流隷書" w:hAnsi="Arial Narro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Arial Narrow" w:eastAsia="麗流隷書" w:hAnsi="Arial Narrow" w:cs="ＭＳ 明朝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Arial Narrow" w:eastAsia="麗流隷書" w:hAnsi="Arial Narrow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3662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6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57B-1AA2-40A1-8AAE-E54D158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による日本語弁論大会</vt:lpstr>
      <vt:lpstr>外国人による日本語弁論大会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による日本語弁論大会</dc:title>
  <dc:subject/>
  <dc:creator>Himeno</dc:creator>
  <cp:keywords/>
  <cp:lastModifiedBy>亀井 朋和</cp:lastModifiedBy>
  <cp:revision>3</cp:revision>
  <cp:lastPrinted>2025-06-23T05:25:00Z</cp:lastPrinted>
  <dcterms:created xsi:type="dcterms:W3CDTF">2025-06-25T05:46:00Z</dcterms:created>
  <dcterms:modified xsi:type="dcterms:W3CDTF">2025-06-25T05:46:00Z</dcterms:modified>
</cp:coreProperties>
</file>